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579" w:rsidRPr="00923119" w:rsidRDefault="00360579" w:rsidP="003605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64"/>
        <w:gridCol w:w="8143"/>
      </w:tblGrid>
      <w:tr w:rsidR="00360579" w:rsidRPr="00923119" w:rsidTr="00E50D3A">
        <w:tc>
          <w:tcPr>
            <w:tcW w:w="2064" w:type="dxa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E7E8849" wp14:editId="473F2492">
                  <wp:extent cx="695960" cy="668655"/>
                  <wp:effectExtent l="0" t="0" r="8890" b="0"/>
                  <wp:docPr id="4" name="Obraz 4" descr="mycha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mycha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3" w:type="dxa"/>
            <w:vAlign w:val="center"/>
          </w:tcPr>
          <w:p w:rsidR="007E389E" w:rsidRDefault="007E389E" w:rsidP="006D3477">
            <w:pPr>
              <w:pStyle w:val="Nagwek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ZAŁĄCZNIK NR 5</w:t>
            </w:r>
          </w:p>
          <w:p w:rsidR="007E389E" w:rsidRDefault="007E389E" w:rsidP="007E389E">
            <w:pPr>
              <w:pStyle w:val="Nagwek"/>
              <w:jc w:val="right"/>
              <w:rPr>
                <w:b/>
                <w:color w:val="00B050"/>
                <w:sz w:val="28"/>
                <w:szCs w:val="28"/>
              </w:rPr>
            </w:pPr>
          </w:p>
          <w:p w:rsidR="00360579" w:rsidRPr="007E389E" w:rsidRDefault="00360579" w:rsidP="007E389E">
            <w:pPr>
              <w:pStyle w:val="Nagwek"/>
              <w:ind w:hanging="2055"/>
              <w:jc w:val="center"/>
            </w:pPr>
            <w:r w:rsidRPr="00923119">
              <w:rPr>
                <w:b/>
                <w:sz w:val="28"/>
                <w:szCs w:val="28"/>
              </w:rPr>
              <w:t>Ankieta dla rodziców</w:t>
            </w:r>
          </w:p>
        </w:tc>
      </w:tr>
    </w:tbl>
    <w:p w:rsidR="00360579" w:rsidRPr="00923119" w:rsidRDefault="00360579" w:rsidP="00360579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360579" w:rsidRPr="00923119" w:rsidRDefault="00360579" w:rsidP="00360579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lang w:eastAsia="pl-PL"/>
        </w:rPr>
      </w:pPr>
      <w:r w:rsidRPr="00923119">
        <w:rPr>
          <w:rFonts w:ascii="Times New Roman" w:eastAsia="Times New Roman" w:hAnsi="Times New Roman" w:cs="Times New Roman"/>
          <w:lang w:eastAsia="pl-PL"/>
        </w:rPr>
        <w:t xml:space="preserve">Chcemy poznać Pani/Pana zdanie na temat wybranych spraw dotyczących naszej szkoły. Dzięki </w:t>
      </w:r>
      <w:r w:rsidR="00150ECB">
        <w:rPr>
          <w:rFonts w:ascii="Times New Roman" w:eastAsia="Times New Roman" w:hAnsi="Times New Roman" w:cs="Times New Roman"/>
          <w:lang w:eastAsia="pl-PL"/>
        </w:rPr>
        <w:t>Twojej opinii</w:t>
      </w:r>
      <w:r w:rsidR="00150ECB" w:rsidRPr="0092311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23119">
        <w:rPr>
          <w:rFonts w:ascii="Times New Roman" w:eastAsia="Times New Roman" w:hAnsi="Times New Roman" w:cs="Times New Roman"/>
          <w:lang w:eastAsia="pl-PL"/>
        </w:rPr>
        <w:t xml:space="preserve">możemy spróbować zmienić coś w szkole na lepsze. Ankieta jest </w:t>
      </w:r>
      <w:r w:rsidRPr="00923119">
        <w:rPr>
          <w:rFonts w:ascii="Times New Roman" w:eastAsia="Times New Roman" w:hAnsi="Times New Roman" w:cs="Times New Roman"/>
          <w:b/>
          <w:lang w:eastAsia="pl-PL"/>
        </w:rPr>
        <w:t xml:space="preserve">anonimowa. </w:t>
      </w:r>
      <w:r w:rsidRPr="00923119">
        <w:rPr>
          <w:rFonts w:ascii="Times New Roman" w:eastAsia="Times New Roman" w:hAnsi="Times New Roman" w:cs="Times New Roman"/>
          <w:lang w:eastAsia="pl-PL"/>
        </w:rPr>
        <w:t>Bardzo prosimy o szczere odpowiedzi.</w:t>
      </w:r>
    </w:p>
    <w:p w:rsidR="00360579" w:rsidRPr="00923119" w:rsidRDefault="00360579" w:rsidP="00360579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60579" w:rsidRPr="00923119" w:rsidRDefault="00360579" w:rsidP="00360579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lang w:eastAsia="pl-PL"/>
        </w:rPr>
      </w:pPr>
      <w:r w:rsidRPr="00923119">
        <w:rPr>
          <w:rFonts w:ascii="Times New Roman" w:eastAsia="Times New Roman" w:hAnsi="Times New Roman" w:cs="Times New Roman"/>
          <w:lang w:eastAsia="pl-PL"/>
        </w:rPr>
        <w:t>Poniżej znajduje się lista zdań. Proszę przeczytać każde z nich i zastanowić się, w jak</w:t>
      </w:r>
      <w:r>
        <w:rPr>
          <w:rFonts w:ascii="Times New Roman" w:eastAsia="Times New Roman" w:hAnsi="Times New Roman" w:cs="Times New Roman"/>
          <w:lang w:eastAsia="pl-PL"/>
        </w:rPr>
        <w:t xml:space="preserve">im stopniu Pani/Pan się </w:t>
      </w:r>
      <w:r w:rsidRPr="00923119">
        <w:rPr>
          <w:rFonts w:ascii="Times New Roman" w:eastAsia="Times New Roman" w:hAnsi="Times New Roman" w:cs="Times New Roman"/>
          <w:lang w:eastAsia="pl-PL"/>
        </w:rPr>
        <w:t>z nim zgadza. Proszę wstawić X w jedną kratkę w każdym wierszu.</w:t>
      </w:r>
    </w:p>
    <w:p w:rsidR="00360579" w:rsidRPr="00923119" w:rsidRDefault="00360579" w:rsidP="00360579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tbl>
      <w:tblPr>
        <w:tblW w:w="9923" w:type="dxa"/>
        <w:tblInd w:w="70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793"/>
        <w:gridCol w:w="21"/>
        <w:gridCol w:w="773"/>
        <w:gridCol w:w="42"/>
        <w:gridCol w:w="752"/>
        <w:gridCol w:w="28"/>
        <w:gridCol w:w="766"/>
        <w:gridCol w:w="14"/>
        <w:gridCol w:w="780"/>
      </w:tblGrid>
      <w:tr w:rsidR="00360579" w:rsidRPr="00923119" w:rsidTr="00E50D3A">
        <w:tc>
          <w:tcPr>
            <w:tcW w:w="5954" w:type="dxa"/>
            <w:tcBorders>
              <w:top w:val="nil"/>
              <w:bottom w:val="nil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360579" w:rsidRPr="00923119" w:rsidTr="00E50D3A">
        <w:tc>
          <w:tcPr>
            <w:tcW w:w="5954" w:type="dxa"/>
            <w:tcBorders>
              <w:top w:val="nil"/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Raczej tak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Raczej nie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Nie wiem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9923" w:type="dxa"/>
            <w:gridSpan w:val="10"/>
            <w:tcBorders>
              <w:top w:val="single" w:sz="4" w:space="0" w:color="auto"/>
            </w:tcBorders>
            <w:shd w:val="clear" w:color="auto" w:fill="D9D9D9"/>
          </w:tcPr>
          <w:p w:rsidR="00360579" w:rsidRPr="00923119" w:rsidRDefault="00360579" w:rsidP="00360579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Warunki dla tworzenia szkoły promującej zdrowie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5954" w:type="dxa"/>
            <w:tcBorders>
              <w:top w:val="single" w:sz="4" w:space="0" w:color="auto"/>
            </w:tcBorders>
            <w:shd w:val="clear" w:color="auto" w:fill="FFFFFF"/>
          </w:tcPr>
          <w:p w:rsidR="00360579" w:rsidRPr="00923119" w:rsidRDefault="00360579" w:rsidP="0036057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/>
                <w:lang w:eastAsia="pl-PL"/>
              </w:rPr>
              <w:t xml:space="preserve">W szkole </w:t>
            </w: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mojego dziecka</w:t>
            </w:r>
            <w:r w:rsidRPr="00923119">
              <w:rPr>
                <w:rFonts w:ascii="Times New Roman" w:eastAsia="Times New Roman" w:hAnsi="Times New Roman"/>
                <w:lang w:eastAsia="pl-PL"/>
              </w:rPr>
              <w:t xml:space="preserve"> uważa się, że zdrowie i dobre samopoczucie jest ważną sprawą 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60579" w:rsidRPr="00923119" w:rsidRDefault="00CA64E5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60579" w:rsidRPr="00923119" w:rsidRDefault="00CA64E5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5954" w:type="dxa"/>
            <w:tcBorders>
              <w:top w:val="single" w:sz="4" w:space="0" w:color="auto"/>
            </w:tcBorders>
            <w:shd w:val="clear" w:color="auto" w:fill="FFFFFF"/>
          </w:tcPr>
          <w:p w:rsidR="00360579" w:rsidRPr="00923119" w:rsidRDefault="00360579" w:rsidP="0036057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Wyjaśniono mi, co to znaczy, że szkoła mojego dziecka jest szkołą promującą zdrowie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60579" w:rsidRPr="00923119" w:rsidRDefault="00CA64E5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60579" w:rsidRPr="00923119" w:rsidRDefault="00CA64E5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23" w:type="dxa"/>
            <w:gridSpan w:val="10"/>
            <w:shd w:val="clear" w:color="auto" w:fill="BFBFBF"/>
          </w:tcPr>
          <w:p w:rsidR="00360579" w:rsidRPr="00923119" w:rsidRDefault="00360579" w:rsidP="0036057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Atmosfera w szkole mojego dziecka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54" w:type="dxa"/>
          </w:tcPr>
          <w:p w:rsidR="00360579" w:rsidRPr="00923119" w:rsidRDefault="00360579" w:rsidP="0036057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W szkole mojego dziecka są jasno określone zasady współpracy z rodzicami</w:t>
            </w:r>
          </w:p>
        </w:tc>
        <w:tc>
          <w:tcPr>
            <w:tcW w:w="814" w:type="dxa"/>
            <w:gridSpan w:val="2"/>
          </w:tcPr>
          <w:p w:rsidR="00360579" w:rsidRPr="00923119" w:rsidRDefault="00CA64E5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815" w:type="dxa"/>
            <w:gridSpan w:val="2"/>
          </w:tcPr>
          <w:p w:rsidR="00360579" w:rsidRPr="00923119" w:rsidRDefault="00CA64E5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80" w:type="dxa"/>
            <w:gridSpan w:val="2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54" w:type="dxa"/>
          </w:tcPr>
          <w:p w:rsidR="00360579" w:rsidRPr="00923119" w:rsidRDefault="00360579" w:rsidP="0036057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Jestem pytana/-</w:t>
            </w:r>
            <w:proofErr w:type="spellStart"/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ny</w:t>
            </w:r>
            <w:proofErr w:type="spellEnd"/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 o zdanie w sprawach dotyczących życia </w:t>
            </w: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br/>
              <w:t>i pracy klasy lub szkoły</w:t>
            </w:r>
          </w:p>
        </w:tc>
        <w:tc>
          <w:tcPr>
            <w:tcW w:w="814" w:type="dxa"/>
            <w:gridSpan w:val="2"/>
          </w:tcPr>
          <w:p w:rsidR="00360579" w:rsidRPr="00923119" w:rsidRDefault="00CA64E5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815" w:type="dxa"/>
            <w:gridSpan w:val="2"/>
          </w:tcPr>
          <w:p w:rsidR="00360579" w:rsidRPr="00923119" w:rsidRDefault="00CA64E5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80" w:type="dxa"/>
            <w:gridSpan w:val="2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54" w:type="dxa"/>
          </w:tcPr>
          <w:p w:rsidR="00360579" w:rsidRPr="00923119" w:rsidRDefault="00360579" w:rsidP="0036057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Moje zdanie na temat życia i pracy klasy lub szkoły jest brane pod uwagę</w:t>
            </w:r>
          </w:p>
        </w:tc>
        <w:tc>
          <w:tcPr>
            <w:tcW w:w="814" w:type="dxa"/>
            <w:gridSpan w:val="2"/>
          </w:tcPr>
          <w:p w:rsidR="00360579" w:rsidRPr="00923119" w:rsidRDefault="00CA64E5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815" w:type="dxa"/>
            <w:gridSpan w:val="2"/>
          </w:tcPr>
          <w:p w:rsidR="00360579" w:rsidRPr="00923119" w:rsidRDefault="00CA64E5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80" w:type="dxa"/>
            <w:gridSpan w:val="2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5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3"/>
              </w:numPr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Jestem zachęcana/-</w:t>
            </w:r>
            <w:proofErr w:type="spellStart"/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ny</w:t>
            </w:r>
            <w:proofErr w:type="spellEnd"/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 do udziału w życiu i pracy klasy lub szkoły</w:t>
            </w:r>
          </w:p>
        </w:tc>
        <w:tc>
          <w:tcPr>
            <w:tcW w:w="814" w:type="dxa"/>
            <w:gridSpan w:val="2"/>
            <w:vAlign w:val="center"/>
          </w:tcPr>
          <w:p w:rsidR="00360579" w:rsidRPr="00923119" w:rsidRDefault="00CA64E5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815" w:type="dxa"/>
            <w:gridSpan w:val="2"/>
            <w:vAlign w:val="center"/>
          </w:tcPr>
          <w:p w:rsidR="00360579" w:rsidRPr="00923119" w:rsidRDefault="00CA64E5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80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23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5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3"/>
              </w:numPr>
              <w:spacing w:before="40"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Dyrekcja szkoły i nauczyciele są dla mnie życzliwi </w:t>
            </w:r>
          </w:p>
        </w:tc>
        <w:tc>
          <w:tcPr>
            <w:tcW w:w="814" w:type="dxa"/>
            <w:gridSpan w:val="2"/>
            <w:vAlign w:val="center"/>
          </w:tcPr>
          <w:p w:rsidR="00360579" w:rsidRPr="00923119" w:rsidRDefault="00CA64E5" w:rsidP="00E50D3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815" w:type="dxa"/>
            <w:gridSpan w:val="2"/>
            <w:vAlign w:val="center"/>
          </w:tcPr>
          <w:p w:rsidR="00360579" w:rsidRPr="00923119" w:rsidRDefault="00CA64E5" w:rsidP="00E50D3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80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5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Nauczyciele udzielają mi wyczerpujących informacji </w:t>
            </w: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br/>
              <w:t>o postępach i zachowaniu mojego dziecka w szkole</w:t>
            </w:r>
          </w:p>
        </w:tc>
        <w:tc>
          <w:tcPr>
            <w:tcW w:w="814" w:type="dxa"/>
            <w:gridSpan w:val="2"/>
            <w:vAlign w:val="center"/>
          </w:tcPr>
          <w:p w:rsidR="00360579" w:rsidRPr="00923119" w:rsidRDefault="00CA64E5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815" w:type="dxa"/>
            <w:gridSpan w:val="2"/>
            <w:vAlign w:val="center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5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Nauczyciele i dyrekcja udzielają mi pomocy w sprawach mojego dziecka, gdy jej potrzebuję</w:t>
            </w:r>
          </w:p>
        </w:tc>
        <w:tc>
          <w:tcPr>
            <w:tcW w:w="814" w:type="dxa"/>
            <w:gridSpan w:val="2"/>
            <w:vAlign w:val="center"/>
          </w:tcPr>
          <w:p w:rsidR="00360579" w:rsidRPr="00923119" w:rsidRDefault="00CA64E5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815" w:type="dxa"/>
            <w:gridSpan w:val="2"/>
            <w:vAlign w:val="center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23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5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3"/>
              </w:numPr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Nauczyciele są dla mojego dziecka życzliwi</w:t>
            </w:r>
          </w:p>
        </w:tc>
        <w:tc>
          <w:tcPr>
            <w:tcW w:w="814" w:type="dxa"/>
            <w:gridSpan w:val="2"/>
            <w:vAlign w:val="center"/>
          </w:tcPr>
          <w:p w:rsidR="00360579" w:rsidRPr="00923119" w:rsidRDefault="00CA64E5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815" w:type="dxa"/>
            <w:gridSpan w:val="2"/>
            <w:vAlign w:val="center"/>
          </w:tcPr>
          <w:p w:rsidR="00360579" w:rsidRPr="00923119" w:rsidRDefault="00CA64E5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80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5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3"/>
              </w:numPr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Nauczyciele traktują moje dziecko sprawiedliwie</w:t>
            </w:r>
          </w:p>
        </w:tc>
        <w:tc>
          <w:tcPr>
            <w:tcW w:w="814" w:type="dxa"/>
            <w:gridSpan w:val="2"/>
            <w:vAlign w:val="center"/>
          </w:tcPr>
          <w:p w:rsidR="00360579" w:rsidRPr="00923119" w:rsidRDefault="00CA64E5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815" w:type="dxa"/>
            <w:gridSpan w:val="2"/>
            <w:vAlign w:val="center"/>
          </w:tcPr>
          <w:p w:rsidR="00360579" w:rsidRPr="00923119" w:rsidRDefault="00CA64E5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80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5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3"/>
              </w:numPr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Nauczyciele dostrzegają to, w czym moje dziecko jest dobre</w:t>
            </w:r>
          </w:p>
        </w:tc>
        <w:tc>
          <w:tcPr>
            <w:tcW w:w="814" w:type="dxa"/>
            <w:gridSpan w:val="2"/>
            <w:vAlign w:val="center"/>
          </w:tcPr>
          <w:p w:rsidR="00360579" w:rsidRPr="00923119" w:rsidRDefault="00CA64E5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815" w:type="dxa"/>
            <w:gridSpan w:val="2"/>
            <w:vAlign w:val="center"/>
          </w:tcPr>
          <w:p w:rsidR="00360579" w:rsidRPr="00923119" w:rsidRDefault="00CA64E5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80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5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3"/>
              </w:numPr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Nauczyciele pomagają mojemu dziecku, kiedy ma jakieś kłopoty </w:t>
            </w:r>
          </w:p>
        </w:tc>
        <w:tc>
          <w:tcPr>
            <w:tcW w:w="814" w:type="dxa"/>
            <w:gridSpan w:val="2"/>
            <w:vAlign w:val="center"/>
          </w:tcPr>
          <w:p w:rsidR="00360579" w:rsidRPr="00923119" w:rsidRDefault="00CA64E5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815" w:type="dxa"/>
            <w:gridSpan w:val="2"/>
            <w:vAlign w:val="center"/>
          </w:tcPr>
          <w:p w:rsidR="00360579" w:rsidRPr="00923119" w:rsidRDefault="00CA64E5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80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9923" w:type="dxa"/>
            <w:gridSpan w:val="10"/>
            <w:tcBorders>
              <w:top w:val="single" w:sz="4" w:space="0" w:color="auto"/>
            </w:tcBorders>
            <w:shd w:val="clear" w:color="auto" w:fill="B3B3B3"/>
          </w:tcPr>
          <w:p w:rsidR="00360579" w:rsidRPr="00923119" w:rsidRDefault="00360579" w:rsidP="0036057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dukacja zdrowotna dzieci w szkole 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1"/>
              </w:numPr>
              <w:spacing w:before="40"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Moje dziecko dużo uczy się w szkole o tym, jak dbać </w:t>
            </w: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br/>
              <w:t>o zdrowie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</w:tcBorders>
            <w:vAlign w:val="center"/>
          </w:tcPr>
          <w:p w:rsidR="00360579" w:rsidRPr="00923119" w:rsidRDefault="00CA64E5" w:rsidP="00E50D3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</w:tcBorders>
            <w:vAlign w:val="center"/>
          </w:tcPr>
          <w:p w:rsidR="00360579" w:rsidRPr="00923119" w:rsidRDefault="00CA64E5" w:rsidP="00E50D3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Wychowawca klasy konsultuje z rodzicami tematy dotyczące zdrowia, które omawia z dziećmi w czasie godzin wychowawczych (informuje rodziców o nich, pyta ich o ich opinie i propozycje w tej sprawie)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</w:tcBorders>
            <w:vAlign w:val="center"/>
          </w:tcPr>
          <w:p w:rsidR="00360579" w:rsidRPr="00923119" w:rsidRDefault="00CA64E5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</w:tcBorders>
            <w:vAlign w:val="center"/>
          </w:tcPr>
          <w:p w:rsidR="00360579" w:rsidRPr="00923119" w:rsidRDefault="00CA64E5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9923" w:type="dxa"/>
            <w:gridSpan w:val="10"/>
            <w:tcBorders>
              <w:top w:val="single" w:sz="4" w:space="0" w:color="auto"/>
            </w:tcBorders>
            <w:shd w:val="clear" w:color="auto" w:fill="B3B3B3"/>
          </w:tcPr>
          <w:p w:rsidR="00360579" w:rsidRPr="00923119" w:rsidRDefault="00360579" w:rsidP="0036057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Warunki i organizacja nauki w szkole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1"/>
              </w:numPr>
              <w:spacing w:before="40"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Calibri" w:hAnsi="Times New Roman" w:cs="Times New Roman"/>
              </w:rPr>
              <w:t>W szkole mojego dziecka jest czysto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</w:tcBorders>
            <w:vAlign w:val="center"/>
          </w:tcPr>
          <w:p w:rsidR="00360579" w:rsidRPr="00923119" w:rsidRDefault="00CA64E5" w:rsidP="00E50D3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</w:tcBorders>
            <w:vAlign w:val="center"/>
          </w:tcPr>
          <w:p w:rsidR="00360579" w:rsidRPr="00923119" w:rsidRDefault="00CA64E5" w:rsidP="00E50D3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5954" w:type="dxa"/>
          </w:tcPr>
          <w:p w:rsidR="00360579" w:rsidRPr="00923119" w:rsidRDefault="00360579" w:rsidP="00360579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 xml:space="preserve">Na zebraniach rodziców omawiane są sprawy związane </w:t>
            </w:r>
            <w:r w:rsidRPr="00923119">
              <w:rPr>
                <w:rFonts w:ascii="Times New Roman" w:eastAsia="Calibri" w:hAnsi="Times New Roman" w:cs="Times New Roman"/>
              </w:rPr>
              <w:br/>
              <w:t xml:space="preserve">z aktywnością fizyczną uczniów i ich uczestnictwem </w:t>
            </w:r>
            <w:r w:rsidRPr="00923119">
              <w:rPr>
                <w:rFonts w:ascii="Times New Roman" w:eastAsia="Calibri" w:hAnsi="Times New Roman" w:cs="Times New Roman"/>
              </w:rPr>
              <w:br/>
              <w:t>w zajęciach wychowania fizycznego</w:t>
            </w:r>
          </w:p>
        </w:tc>
        <w:tc>
          <w:tcPr>
            <w:tcW w:w="814" w:type="dxa"/>
            <w:gridSpan w:val="2"/>
          </w:tcPr>
          <w:p w:rsidR="00360579" w:rsidRPr="00923119" w:rsidRDefault="00CA64E5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815" w:type="dxa"/>
            <w:gridSpan w:val="2"/>
          </w:tcPr>
          <w:p w:rsidR="00360579" w:rsidRPr="00923119" w:rsidRDefault="00CA64E5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80" w:type="dxa"/>
            <w:gridSpan w:val="2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5954" w:type="dxa"/>
          </w:tcPr>
          <w:p w:rsidR="00360579" w:rsidRPr="00923119" w:rsidRDefault="00360579" w:rsidP="00360579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>Na zebraniach rodziców omawiane są sprawy zjadania przez dzieci śniadań w domu i posiłków w szkole</w:t>
            </w:r>
          </w:p>
        </w:tc>
        <w:tc>
          <w:tcPr>
            <w:tcW w:w="814" w:type="dxa"/>
            <w:gridSpan w:val="2"/>
          </w:tcPr>
          <w:p w:rsidR="00360579" w:rsidRPr="00923119" w:rsidRDefault="00CA64E5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815" w:type="dxa"/>
            <w:gridSpan w:val="2"/>
          </w:tcPr>
          <w:p w:rsidR="00360579" w:rsidRPr="00923119" w:rsidRDefault="00CA64E5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80" w:type="dxa"/>
            <w:gridSpan w:val="2"/>
          </w:tcPr>
          <w:p w:rsidR="00360579" w:rsidRPr="00923119" w:rsidRDefault="00CA64E5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80" w:type="dxa"/>
            <w:gridSpan w:val="2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5954" w:type="dxa"/>
          </w:tcPr>
          <w:p w:rsidR="00360579" w:rsidRPr="002322F3" w:rsidRDefault="00360579" w:rsidP="00360579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2F3">
              <w:rPr>
                <w:rFonts w:ascii="Times New Roman" w:eastAsia="Calibri" w:hAnsi="Times New Roman" w:cs="Times New Roman"/>
                <w:sz w:val="20"/>
                <w:szCs w:val="20"/>
              </w:rPr>
              <w:t>Jestem zapraszana/-</w:t>
            </w:r>
            <w:proofErr w:type="spellStart"/>
            <w:r w:rsidRPr="002322F3">
              <w:rPr>
                <w:rFonts w:ascii="Times New Roman" w:eastAsia="Calibri" w:hAnsi="Times New Roman" w:cs="Times New Roman"/>
                <w:sz w:val="20"/>
                <w:szCs w:val="20"/>
              </w:rPr>
              <w:t>ny</w:t>
            </w:r>
            <w:proofErr w:type="spellEnd"/>
            <w:r w:rsidRPr="002322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współorganizacji i/lub udziału </w:t>
            </w:r>
            <w:r w:rsidRPr="00232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w imprezach szkolnych związanych z aktywnością fizyczną </w:t>
            </w:r>
            <w:r w:rsidRPr="00232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i zdrowym żywieniem</w:t>
            </w:r>
          </w:p>
        </w:tc>
        <w:tc>
          <w:tcPr>
            <w:tcW w:w="814" w:type="dxa"/>
            <w:gridSpan w:val="2"/>
          </w:tcPr>
          <w:p w:rsidR="00360579" w:rsidRPr="00923119" w:rsidRDefault="00CA64E5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815" w:type="dxa"/>
            <w:gridSpan w:val="2"/>
          </w:tcPr>
          <w:p w:rsidR="00360579" w:rsidRPr="00923119" w:rsidRDefault="00CA64E5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E83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780" w:type="dxa"/>
            <w:gridSpan w:val="2"/>
          </w:tcPr>
          <w:p w:rsidR="00360579" w:rsidRPr="00923119" w:rsidRDefault="00E83A24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80" w:type="dxa"/>
            <w:gridSpan w:val="2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360579" w:rsidRPr="00923119" w:rsidRDefault="00360579" w:rsidP="00360579">
      <w:pPr>
        <w:spacing w:after="0" w:line="240" w:lineRule="auto"/>
        <w:ind w:left="-142" w:right="-87" w:firstLine="142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tbl>
      <w:tblPr>
        <w:tblW w:w="9923" w:type="dxa"/>
        <w:tblInd w:w="70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793"/>
        <w:gridCol w:w="21"/>
        <w:gridCol w:w="773"/>
        <w:gridCol w:w="42"/>
        <w:gridCol w:w="752"/>
        <w:gridCol w:w="28"/>
        <w:gridCol w:w="766"/>
        <w:gridCol w:w="14"/>
        <w:gridCol w:w="780"/>
      </w:tblGrid>
      <w:tr w:rsidR="00360579" w:rsidRPr="00923119" w:rsidTr="00E50D3A">
        <w:tc>
          <w:tcPr>
            <w:tcW w:w="5954" w:type="dxa"/>
            <w:vMerge w:val="restart"/>
            <w:tcBorders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360579" w:rsidRPr="00923119" w:rsidTr="00E50D3A">
        <w:tc>
          <w:tcPr>
            <w:tcW w:w="59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Raczej tak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Raczej nie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Nie wiem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9923" w:type="dxa"/>
            <w:gridSpan w:val="10"/>
            <w:tcBorders>
              <w:top w:val="single" w:sz="4" w:space="0" w:color="auto"/>
            </w:tcBorders>
            <w:shd w:val="clear" w:color="auto" w:fill="B3B3B3"/>
          </w:tcPr>
          <w:p w:rsidR="00360579" w:rsidRPr="00923119" w:rsidRDefault="00360579" w:rsidP="0036057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Moje samopoczucie w szkole dziecka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1"/>
              </w:numPr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Zwykle dobrze czuję się w szkole mojego dziecka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</w:tcBorders>
            <w:vAlign w:val="center"/>
          </w:tcPr>
          <w:p w:rsidR="00360579" w:rsidRPr="00923119" w:rsidRDefault="00E83A24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595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11"/>
              </w:numPr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Lubię przychodzić do szkoły mojego dziecka</w:t>
            </w:r>
          </w:p>
        </w:tc>
        <w:tc>
          <w:tcPr>
            <w:tcW w:w="814" w:type="dxa"/>
            <w:gridSpan w:val="2"/>
            <w:vAlign w:val="center"/>
          </w:tcPr>
          <w:p w:rsidR="00360579" w:rsidRPr="00923119" w:rsidRDefault="00E83A24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815" w:type="dxa"/>
            <w:gridSpan w:val="2"/>
            <w:vAlign w:val="center"/>
          </w:tcPr>
          <w:p w:rsidR="00360579" w:rsidRPr="00923119" w:rsidRDefault="00E83A24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80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595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11"/>
              </w:numPr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Poleciłabym/-</w:t>
            </w:r>
            <w:proofErr w:type="spellStart"/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łbym</w:t>
            </w:r>
            <w:proofErr w:type="spellEnd"/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 innym rodzicom tę szkołę jako przyjazne miejsce dla dziecka i jego rodziców</w:t>
            </w:r>
          </w:p>
        </w:tc>
        <w:tc>
          <w:tcPr>
            <w:tcW w:w="814" w:type="dxa"/>
            <w:gridSpan w:val="2"/>
            <w:vAlign w:val="center"/>
          </w:tcPr>
          <w:p w:rsidR="00360579" w:rsidRPr="00923119" w:rsidRDefault="00E83A24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5</w:t>
            </w:r>
            <w:bookmarkStart w:id="0" w:name="_GoBack"/>
            <w:bookmarkEnd w:id="0"/>
          </w:p>
        </w:tc>
        <w:tc>
          <w:tcPr>
            <w:tcW w:w="815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360579" w:rsidRPr="00923119" w:rsidRDefault="00360579" w:rsidP="00360579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360579" w:rsidRPr="00923119" w:rsidTr="00E50D3A">
        <w:tc>
          <w:tcPr>
            <w:tcW w:w="9923" w:type="dxa"/>
          </w:tcPr>
          <w:p w:rsidR="00360579" w:rsidRPr="00923119" w:rsidRDefault="00360579" w:rsidP="00E50D3A">
            <w:pPr>
              <w:spacing w:before="120" w:after="0" w:line="240" w:lineRule="auto"/>
              <w:ind w:right="-471"/>
              <w:rPr>
                <w:rFonts w:ascii="Times New Roman" w:hAnsi="Times New Roman"/>
                <w:lang w:eastAsia="pl-PL"/>
              </w:rPr>
            </w:pPr>
            <w:r w:rsidRPr="00923119">
              <w:rPr>
                <w:rFonts w:ascii="Times New Roman" w:hAnsi="Times New Roman"/>
                <w:b/>
                <w:lang w:eastAsia="pl-PL"/>
              </w:rPr>
              <w:t>Co powoduje, że DOBRZE czuje się Pan/Pani, przebywając w szkole swojego dziecka?</w:t>
            </w:r>
            <w:r w:rsidRPr="00923119">
              <w:rPr>
                <w:rFonts w:ascii="Times New Roman" w:hAnsi="Times New Roman"/>
                <w:lang w:eastAsia="pl-PL"/>
              </w:rPr>
              <w:t xml:space="preserve"> – proszę wpisać</w:t>
            </w:r>
          </w:p>
          <w:p w:rsidR="00360579" w:rsidRPr="00923119" w:rsidRDefault="00360579" w:rsidP="00E50D3A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  <w:p w:rsidR="00360579" w:rsidRPr="00923119" w:rsidRDefault="00360579" w:rsidP="00E50D3A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  <w:p w:rsidR="00360579" w:rsidRPr="00923119" w:rsidRDefault="00360579" w:rsidP="00E50D3A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  <w:p w:rsidR="00360579" w:rsidRPr="00923119" w:rsidRDefault="00360579" w:rsidP="00E50D3A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  <w:p w:rsidR="00360579" w:rsidRPr="00923119" w:rsidRDefault="00360579" w:rsidP="00E50D3A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</w:tc>
      </w:tr>
    </w:tbl>
    <w:p w:rsidR="00360579" w:rsidRPr="00923119" w:rsidRDefault="00360579" w:rsidP="00360579">
      <w:pPr>
        <w:spacing w:after="0" w:line="240" w:lineRule="auto"/>
        <w:ind w:right="-471"/>
        <w:rPr>
          <w:rFonts w:ascii="Times New Roman" w:eastAsia="Times New Roman" w:hAnsi="Times New Roman" w:cs="Times New Roman"/>
          <w:sz w:val="44"/>
          <w:szCs w:val="44"/>
          <w:lang w:eastAsia="pl-P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60579" w:rsidRPr="00923119" w:rsidTr="00E50D3A">
        <w:tc>
          <w:tcPr>
            <w:tcW w:w="9923" w:type="dxa"/>
          </w:tcPr>
          <w:p w:rsidR="00360579" w:rsidRPr="00923119" w:rsidRDefault="00360579" w:rsidP="00E50D3A">
            <w:pPr>
              <w:spacing w:before="120" w:after="0" w:line="240" w:lineRule="auto"/>
              <w:ind w:right="-471"/>
              <w:rPr>
                <w:rFonts w:ascii="Times New Roman" w:hAnsi="Times New Roman"/>
                <w:lang w:eastAsia="pl-PL"/>
              </w:rPr>
            </w:pPr>
            <w:r w:rsidRPr="00923119">
              <w:rPr>
                <w:rFonts w:ascii="Times New Roman" w:hAnsi="Times New Roman"/>
                <w:b/>
                <w:lang w:eastAsia="pl-PL"/>
              </w:rPr>
              <w:t xml:space="preserve">Co powoduje, że ŹLE czuje się Pan/Pani, przebywając w szkole swojego dziecka? </w:t>
            </w:r>
            <w:r w:rsidRPr="00923119">
              <w:rPr>
                <w:rFonts w:ascii="Times New Roman" w:hAnsi="Times New Roman"/>
                <w:lang w:eastAsia="pl-PL"/>
              </w:rPr>
              <w:t>– proszę wpisać</w:t>
            </w:r>
          </w:p>
          <w:p w:rsidR="00360579" w:rsidRPr="00923119" w:rsidRDefault="00360579" w:rsidP="00E50D3A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  <w:p w:rsidR="00360579" w:rsidRPr="00923119" w:rsidRDefault="00360579" w:rsidP="00E50D3A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  <w:p w:rsidR="00360579" w:rsidRPr="00923119" w:rsidRDefault="00360579" w:rsidP="00E50D3A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  <w:p w:rsidR="00360579" w:rsidRPr="00923119" w:rsidRDefault="00360579" w:rsidP="00E50D3A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  <w:p w:rsidR="00360579" w:rsidRPr="00923119" w:rsidRDefault="00360579" w:rsidP="00E50D3A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</w:tc>
      </w:tr>
    </w:tbl>
    <w:p w:rsidR="00360579" w:rsidRPr="00923119" w:rsidRDefault="00360579" w:rsidP="0036057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360579" w:rsidRDefault="00360579" w:rsidP="0036057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923119">
        <w:rPr>
          <w:rFonts w:ascii="Times New Roman" w:eastAsia="Times New Roman" w:hAnsi="Times New Roman" w:cs="Times New Roman"/>
          <w:b/>
          <w:lang w:eastAsia="pl-PL"/>
        </w:rPr>
        <w:t>Dziękujemy za wypełnienie ankiety!</w:t>
      </w:r>
    </w:p>
    <w:p w:rsidR="003E30AB" w:rsidRPr="00923119" w:rsidRDefault="003E30AB" w:rsidP="0036057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sectPr w:rsidR="003E30AB" w:rsidRPr="00923119" w:rsidSect="003E30AB">
      <w:pgSz w:w="11906" w:h="16838"/>
      <w:pgMar w:top="567" w:right="1418" w:bottom="1418" w:left="1418" w:header="5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48683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EB6D16"/>
    <w:multiLevelType w:val="multilevel"/>
    <w:tmpl w:val="46BE73C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45657"/>
    <w:multiLevelType w:val="hybridMultilevel"/>
    <w:tmpl w:val="B826FE24"/>
    <w:lvl w:ilvl="0" w:tplc="C204A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E065A"/>
    <w:multiLevelType w:val="hybridMultilevel"/>
    <w:tmpl w:val="88AE106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349B4"/>
    <w:multiLevelType w:val="hybridMultilevel"/>
    <w:tmpl w:val="61EC0396"/>
    <w:lvl w:ilvl="0" w:tplc="4FBE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86BF8"/>
    <w:multiLevelType w:val="hybridMultilevel"/>
    <w:tmpl w:val="AF12FA68"/>
    <w:lvl w:ilvl="0" w:tplc="0DEEB200">
      <w:start w:val="1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A0C98"/>
    <w:multiLevelType w:val="hybridMultilevel"/>
    <w:tmpl w:val="8382B2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D0A96"/>
    <w:multiLevelType w:val="hybridMultilevel"/>
    <w:tmpl w:val="32C04FEE"/>
    <w:lvl w:ilvl="0" w:tplc="0415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2C5BFD"/>
    <w:multiLevelType w:val="hybridMultilevel"/>
    <w:tmpl w:val="AD14562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E056A"/>
    <w:multiLevelType w:val="hybridMultilevel"/>
    <w:tmpl w:val="89ECC2CE"/>
    <w:lvl w:ilvl="0" w:tplc="CBFADC3E">
      <w:start w:val="1"/>
      <w:numFmt w:val="lowerLetter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A4E88"/>
    <w:multiLevelType w:val="hybridMultilevel"/>
    <w:tmpl w:val="EA205C3C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1A0CF7"/>
    <w:multiLevelType w:val="hybridMultilevel"/>
    <w:tmpl w:val="80441F26"/>
    <w:lvl w:ilvl="0" w:tplc="6C4C2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363291"/>
    <w:multiLevelType w:val="hybridMultilevel"/>
    <w:tmpl w:val="314ECEB4"/>
    <w:lvl w:ilvl="0" w:tplc="4D565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06650A"/>
    <w:multiLevelType w:val="hybridMultilevel"/>
    <w:tmpl w:val="AE6E43A2"/>
    <w:lvl w:ilvl="0" w:tplc="0A2E00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1C3DB1"/>
    <w:multiLevelType w:val="hybridMultilevel"/>
    <w:tmpl w:val="8320E27E"/>
    <w:lvl w:ilvl="0" w:tplc="915035F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C5EF0"/>
    <w:multiLevelType w:val="hybridMultilevel"/>
    <w:tmpl w:val="EED04252"/>
    <w:lvl w:ilvl="0" w:tplc="5CB27050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7369F"/>
    <w:multiLevelType w:val="hybridMultilevel"/>
    <w:tmpl w:val="6C56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B42CA"/>
    <w:multiLevelType w:val="hybridMultilevel"/>
    <w:tmpl w:val="BC0A5EB0"/>
    <w:lvl w:ilvl="0" w:tplc="B8C4E56A">
      <w:start w:val="1"/>
      <w:numFmt w:val="decimal"/>
      <w:lvlText w:val="%1."/>
      <w:lvlJc w:val="left"/>
      <w:pPr>
        <w:ind w:left="1080" w:hanging="360"/>
      </w:pPr>
      <w:rPr>
        <w:rFonts w:eastAsia="Times New Roman"/>
        <w:b/>
        <w:sz w:val="2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423909"/>
    <w:multiLevelType w:val="hybridMultilevel"/>
    <w:tmpl w:val="0B3C6A96"/>
    <w:lvl w:ilvl="0" w:tplc="88EC404C">
      <w:start w:val="1"/>
      <w:numFmt w:val="decimal"/>
      <w:lvlText w:val="%1."/>
      <w:lvlJc w:val="left"/>
      <w:pPr>
        <w:ind w:left="647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9" w15:restartNumberingAfterBreak="0">
    <w:nsid w:val="452E3E37"/>
    <w:multiLevelType w:val="hybridMultilevel"/>
    <w:tmpl w:val="C13238D2"/>
    <w:lvl w:ilvl="0" w:tplc="7C9CCBF4">
      <w:start w:val="1"/>
      <w:numFmt w:val="lowerLetter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88004A"/>
    <w:multiLevelType w:val="hybridMultilevel"/>
    <w:tmpl w:val="085E5DF8"/>
    <w:lvl w:ilvl="0" w:tplc="6B24B8A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1" w15:restartNumberingAfterBreak="0">
    <w:nsid w:val="4AE46085"/>
    <w:multiLevelType w:val="hybridMultilevel"/>
    <w:tmpl w:val="AD7C064C"/>
    <w:lvl w:ilvl="0" w:tplc="CD20D5C6">
      <w:start w:val="2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D77A7"/>
    <w:multiLevelType w:val="hybridMultilevel"/>
    <w:tmpl w:val="233C0D52"/>
    <w:lvl w:ilvl="0" w:tplc="5CB2710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7D78ED"/>
    <w:multiLevelType w:val="multilevel"/>
    <w:tmpl w:val="DBB06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1F2A5C"/>
    <w:multiLevelType w:val="hybridMultilevel"/>
    <w:tmpl w:val="7E54ED9E"/>
    <w:lvl w:ilvl="0" w:tplc="713680AC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825CF"/>
    <w:multiLevelType w:val="hybridMultilevel"/>
    <w:tmpl w:val="B36CB582"/>
    <w:lvl w:ilvl="0" w:tplc="B6D48E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B5B09"/>
    <w:multiLevelType w:val="hybridMultilevel"/>
    <w:tmpl w:val="0BF4F7D4"/>
    <w:lvl w:ilvl="0" w:tplc="04150017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D41805"/>
    <w:multiLevelType w:val="hybridMultilevel"/>
    <w:tmpl w:val="BB72B290"/>
    <w:lvl w:ilvl="0" w:tplc="F3D8595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B241EC"/>
    <w:multiLevelType w:val="hybridMultilevel"/>
    <w:tmpl w:val="62A27848"/>
    <w:lvl w:ilvl="0" w:tplc="9BA8F5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F94872"/>
    <w:multiLevelType w:val="hybridMultilevel"/>
    <w:tmpl w:val="9244D5CE"/>
    <w:lvl w:ilvl="0" w:tplc="04150017">
      <w:start w:val="1"/>
      <w:numFmt w:val="lowerLetter"/>
      <w:lvlText w:val="%1)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62C9014D"/>
    <w:multiLevelType w:val="hybridMultilevel"/>
    <w:tmpl w:val="42D08470"/>
    <w:lvl w:ilvl="0" w:tplc="248A0D44">
      <w:start w:val="1"/>
      <w:numFmt w:val="lowerLetter"/>
      <w:lvlText w:val="%1)"/>
      <w:lvlJc w:val="left"/>
      <w:pPr>
        <w:ind w:left="360" w:hanging="360"/>
      </w:pPr>
      <w:rPr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6E202C"/>
    <w:multiLevelType w:val="hybridMultilevel"/>
    <w:tmpl w:val="3028DF56"/>
    <w:lvl w:ilvl="0" w:tplc="8146D0DA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0C59F5"/>
    <w:multiLevelType w:val="hybridMultilevel"/>
    <w:tmpl w:val="A6325CC6"/>
    <w:lvl w:ilvl="0" w:tplc="CD4C7A1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9A7F98"/>
    <w:multiLevelType w:val="hybridMultilevel"/>
    <w:tmpl w:val="BB6808C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0B00F5"/>
    <w:multiLevelType w:val="hybridMultilevel"/>
    <w:tmpl w:val="ED92A69A"/>
    <w:lvl w:ilvl="0" w:tplc="0B66BE5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8B1804"/>
    <w:multiLevelType w:val="hybridMultilevel"/>
    <w:tmpl w:val="192C18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F31ECA"/>
    <w:multiLevelType w:val="hybridMultilevel"/>
    <w:tmpl w:val="BF1E9532"/>
    <w:lvl w:ilvl="0" w:tplc="3E906D98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10583"/>
    <w:multiLevelType w:val="hybridMultilevel"/>
    <w:tmpl w:val="1032C012"/>
    <w:lvl w:ilvl="0" w:tplc="12A235B2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5050D"/>
    <w:multiLevelType w:val="hybridMultilevel"/>
    <w:tmpl w:val="D764C52E"/>
    <w:lvl w:ilvl="0" w:tplc="50EE51A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7417B4"/>
    <w:multiLevelType w:val="hybridMultilevel"/>
    <w:tmpl w:val="C4101EDE"/>
    <w:lvl w:ilvl="0" w:tplc="F488A3B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16"/>
  </w:num>
  <w:num w:numId="5">
    <w:abstractNumId w:val="33"/>
  </w:num>
  <w:num w:numId="6">
    <w:abstractNumId w:val="27"/>
  </w:num>
  <w:num w:numId="7">
    <w:abstractNumId w:val="3"/>
  </w:num>
  <w:num w:numId="8">
    <w:abstractNumId w:val="8"/>
  </w:num>
  <w:num w:numId="9">
    <w:abstractNumId w:val="15"/>
  </w:num>
  <w:num w:numId="10">
    <w:abstractNumId w:val="36"/>
  </w:num>
  <w:num w:numId="11">
    <w:abstractNumId w:val="5"/>
  </w:num>
  <w:num w:numId="12">
    <w:abstractNumId w:val="37"/>
  </w:num>
  <w:num w:numId="13">
    <w:abstractNumId w:val="18"/>
  </w:num>
  <w:num w:numId="14">
    <w:abstractNumId w:val="14"/>
  </w:num>
  <w:num w:numId="15">
    <w:abstractNumId w:val="21"/>
  </w:num>
  <w:num w:numId="16">
    <w:abstractNumId w:val="2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9"/>
  </w:num>
  <w:num w:numId="22">
    <w:abstractNumId w:val="3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6"/>
  </w:num>
  <w:num w:numId="28">
    <w:abstractNumId w:val="28"/>
  </w:num>
  <w:num w:numId="29">
    <w:abstractNumId w:val="32"/>
  </w:num>
  <w:num w:numId="30">
    <w:abstractNumId w:val="29"/>
  </w:num>
  <w:num w:numId="31">
    <w:abstractNumId w:val="24"/>
  </w:num>
  <w:num w:numId="32">
    <w:abstractNumId w:val="35"/>
  </w:num>
  <w:num w:numId="33">
    <w:abstractNumId w:val="25"/>
  </w:num>
  <w:num w:numId="34">
    <w:abstractNumId w:val="7"/>
  </w:num>
  <w:num w:numId="35">
    <w:abstractNumId w:val="12"/>
  </w:num>
  <w:num w:numId="36">
    <w:abstractNumId w:val="13"/>
  </w:num>
  <w:num w:numId="37">
    <w:abstractNumId w:val="1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579"/>
    <w:rsid w:val="00150ECB"/>
    <w:rsid w:val="00267EE4"/>
    <w:rsid w:val="00360579"/>
    <w:rsid w:val="003E30AB"/>
    <w:rsid w:val="00414B8F"/>
    <w:rsid w:val="006D3477"/>
    <w:rsid w:val="00773CDC"/>
    <w:rsid w:val="0078187A"/>
    <w:rsid w:val="007E389E"/>
    <w:rsid w:val="008B1E05"/>
    <w:rsid w:val="008F228D"/>
    <w:rsid w:val="00A0078F"/>
    <w:rsid w:val="00BD7B33"/>
    <w:rsid w:val="00C503AB"/>
    <w:rsid w:val="00CA64E5"/>
    <w:rsid w:val="00CD7DE1"/>
    <w:rsid w:val="00D047B4"/>
    <w:rsid w:val="00D1460D"/>
    <w:rsid w:val="00DC1531"/>
    <w:rsid w:val="00DC6EB5"/>
    <w:rsid w:val="00E50D3A"/>
    <w:rsid w:val="00E8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B722F"/>
  <w15:docId w15:val="{03EBEF4E-658C-474A-8271-1C173EED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0579"/>
  </w:style>
  <w:style w:type="paragraph" w:styleId="Nagwek1">
    <w:name w:val="heading 1"/>
    <w:basedOn w:val="Normalny"/>
    <w:next w:val="Normalny"/>
    <w:link w:val="Nagwek1Znak"/>
    <w:qFormat/>
    <w:rsid w:val="0036057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60579"/>
    <w:pPr>
      <w:keepNext/>
      <w:spacing w:after="0" w:line="20" w:lineRule="atLeast"/>
      <w:jc w:val="both"/>
      <w:outlineLvl w:val="1"/>
    </w:pPr>
    <w:rPr>
      <w:rFonts w:ascii="Times New Roman" w:eastAsia="Times New Roman" w:hAnsi="Times New Roman" w:cs="Times New Roman"/>
      <w:b/>
      <w:i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057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360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605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6057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60579"/>
    <w:rPr>
      <w:rFonts w:ascii="Times New Roman" w:eastAsia="Times New Roman" w:hAnsi="Times New Roman" w:cs="Times New Roman"/>
      <w:b/>
      <w:i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6057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60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5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60579"/>
    <w:rPr>
      <w:vertAlign w:val="superscript"/>
    </w:rPr>
  </w:style>
  <w:style w:type="table" w:styleId="Tabela-Siatka">
    <w:name w:val="Table Grid"/>
    <w:basedOn w:val="Standardowy"/>
    <w:rsid w:val="0036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360579"/>
    <w:rPr>
      <w:color w:val="0000FF"/>
      <w:u w:val="single"/>
    </w:rPr>
  </w:style>
  <w:style w:type="numbering" w:customStyle="1" w:styleId="Bezlisty1">
    <w:name w:val="Bez listy1"/>
    <w:next w:val="Bezlisty"/>
    <w:uiPriority w:val="99"/>
    <w:semiHidden/>
    <w:rsid w:val="00360579"/>
  </w:style>
  <w:style w:type="paragraph" w:customStyle="1" w:styleId="Bezodstpw1">
    <w:name w:val="Bez odstępów1"/>
    <w:rsid w:val="0036057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360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nhideWhenUsed/>
    <w:rsid w:val="00360579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nhideWhenUsed/>
    <w:rsid w:val="00360579"/>
    <w:pPr>
      <w:numPr>
        <w:numId w:val="2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057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3605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05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605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05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3605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0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605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05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057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360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05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360579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3605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605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605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6057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semiHidden/>
    <w:rsid w:val="00360579"/>
  </w:style>
  <w:style w:type="character" w:styleId="Numerstrony">
    <w:name w:val="page number"/>
    <w:basedOn w:val="Domylnaczcionkaakapitu"/>
    <w:rsid w:val="00360579"/>
  </w:style>
  <w:style w:type="paragraph" w:styleId="Tekstpodstawowy2">
    <w:name w:val="Body Text 2"/>
    <w:basedOn w:val="Normalny"/>
    <w:link w:val="Tekstpodstawowy2Znak"/>
    <w:rsid w:val="003605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605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6057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6057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3605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6057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360579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60579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6057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360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605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36057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3605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8948-318E-4432-AC89-3695AF1E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-Sokołowska</dc:creator>
  <cp:lastModifiedBy>Monika</cp:lastModifiedBy>
  <cp:revision>2</cp:revision>
  <dcterms:created xsi:type="dcterms:W3CDTF">2019-07-10T16:07:00Z</dcterms:created>
  <dcterms:modified xsi:type="dcterms:W3CDTF">2019-07-10T16:07:00Z</dcterms:modified>
</cp:coreProperties>
</file>